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3267" w14:textId="77777777"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F3F8DD" wp14:editId="549F01D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14:paraId="3FD57CA0" w14:textId="77777777"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14:paraId="7C1ACC7B" w14:textId="77777777"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14:paraId="2B237A07" w14:textId="77777777"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14:paraId="0B0D3563" w14:textId="2D090A3A"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133E5F">
        <w:rPr>
          <w:rFonts w:ascii="Arial" w:hAnsi="Arial" w:cs="Arial"/>
          <w:sz w:val="28"/>
          <w:szCs w:val="28"/>
        </w:rPr>
        <w:t>6</w:t>
      </w:r>
    </w:p>
    <w:p w14:paraId="14C5DE73" w14:textId="77777777"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14:paraId="05F3A032" w14:textId="77777777"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14:paraId="6E555D67" w14:textId="6DD85D31" w:rsidR="00B108FF" w:rsidRDefault="00133E5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redi 8</w:t>
      </w:r>
      <w:r w:rsidR="00F61B95">
        <w:rPr>
          <w:rFonts w:ascii="Arial" w:hAnsi="Arial" w:cs="Arial"/>
          <w:b/>
          <w:sz w:val="24"/>
          <w:szCs w:val="24"/>
        </w:rPr>
        <w:t xml:space="preserve"> avril 202</w:t>
      </w:r>
      <w:r>
        <w:rPr>
          <w:rFonts w:ascii="Arial" w:hAnsi="Arial" w:cs="Arial"/>
          <w:b/>
          <w:sz w:val="24"/>
          <w:szCs w:val="24"/>
        </w:rPr>
        <w:t>6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14:paraId="5BED1DF2" w14:textId="77777777"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14:paraId="32A2AB8D" w14:textId="77777777" w:rsidR="00D404C5" w:rsidRDefault="00D404C5" w:rsidP="008A2BFB"/>
    <w:p w14:paraId="259C0383" w14:textId="77777777" w:rsidR="00D404C5" w:rsidRDefault="00D404C5" w:rsidP="008A2BFB"/>
    <w:p w14:paraId="6D3F7069" w14:textId="77777777"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14:paraId="35C85259" w14:textId="77777777" w:rsidR="00460B69" w:rsidRDefault="00460B69" w:rsidP="00DB37DB">
      <w:pPr>
        <w:rPr>
          <w:rFonts w:ascii="Arial" w:hAnsi="Arial" w:cs="Arial"/>
          <w:sz w:val="24"/>
          <w:szCs w:val="24"/>
        </w:rPr>
      </w:pPr>
    </w:p>
    <w:p w14:paraId="610BF0E1" w14:textId="77777777"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</w:t>
      </w:r>
      <w:proofErr w:type="gramStart"/>
      <w:r w:rsidRPr="005B330D">
        <w:rPr>
          <w:rFonts w:ascii="Arial" w:hAnsi="Arial" w:cs="Arial"/>
        </w:rPr>
        <w:t> :</w:t>
      </w:r>
      <w:r w:rsidR="00DB37DB" w:rsidRPr="005B330D">
        <w:rPr>
          <w:rFonts w:ascii="Arial" w:hAnsi="Arial" w:cs="Arial"/>
        </w:rPr>
        <w:t>…</w:t>
      </w:r>
      <w:proofErr w:type="gramEnd"/>
      <w:r w:rsidR="00DB37DB" w:rsidRPr="005B330D">
        <w:rPr>
          <w:rFonts w:ascii="Arial" w:hAnsi="Arial" w:cs="Arial"/>
        </w:rPr>
        <w:t>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14:paraId="2224CBB2" w14:textId="77777777"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proofErr w:type="gramStart"/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</w:t>
      </w:r>
      <w:proofErr w:type="gramEnd"/>
      <w:r w:rsidR="00C46BA3" w:rsidRPr="005B330D">
        <w:rPr>
          <w:rFonts w:ascii="Arial" w:hAnsi="Arial" w:cs="Arial"/>
        </w:rPr>
        <w:t>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14:paraId="78A72AFA" w14:textId="77777777"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</w:t>
      </w:r>
      <w:proofErr w:type="gramStart"/>
      <w:r w:rsidR="00B84388" w:rsidRPr="005B330D">
        <w:rPr>
          <w:rFonts w:ascii="Arial" w:hAnsi="Arial" w:cs="Arial"/>
        </w:rPr>
        <w:t>…….</w:t>
      </w:r>
      <w:proofErr w:type="gramEnd"/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14:paraId="4028A551" w14:textId="77777777"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</w:t>
      </w:r>
      <w:proofErr w:type="gramStart"/>
      <w:r w:rsidR="005B330D">
        <w:rPr>
          <w:rFonts w:ascii="Arial" w:hAnsi="Arial" w:cs="Arial"/>
        </w:rPr>
        <w:t>…….</w:t>
      </w:r>
      <w:proofErr w:type="gramEnd"/>
      <w:r w:rsidRPr="005B330D">
        <w:rPr>
          <w:rFonts w:ascii="Arial" w:hAnsi="Arial" w:cs="Arial"/>
        </w:rPr>
        <w:t>……..</w:t>
      </w:r>
    </w:p>
    <w:p w14:paraId="725AEEDD" w14:textId="77777777"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14:paraId="258A7758" w14:textId="77777777"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</w:t>
      </w:r>
      <w:proofErr w:type="gramStart"/>
      <w:r w:rsidR="005B330D">
        <w:rPr>
          <w:rFonts w:ascii="Arial" w:hAnsi="Arial" w:cs="Arial"/>
        </w:rPr>
        <w:t>…….</w:t>
      </w:r>
      <w:proofErr w:type="gramEnd"/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14:paraId="4C11238A" w14:textId="77777777"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8D444B" w14:textId="77777777"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14:paraId="6E81BEF2" w14:textId="77777777"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14:paraId="0287319E" w14:textId="77777777"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proofErr w:type="gramStart"/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</w:t>
      </w:r>
      <w:proofErr w:type="gramEnd"/>
      <w:r w:rsidR="00C46BA3" w:rsidRPr="005B330D">
        <w:rPr>
          <w:rFonts w:ascii="Arial" w:hAnsi="Arial" w:cs="Arial"/>
        </w:rPr>
        <w:t>……………………………….</w:t>
      </w:r>
    </w:p>
    <w:p w14:paraId="17873CDD" w14:textId="77777777"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36A22F" w14:textId="77777777"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14:paraId="5CF8C2E2" w14:textId="77777777"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</w:t>
      </w:r>
      <w:proofErr w:type="gramStart"/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</w:t>
      </w:r>
      <w:proofErr w:type="gramEnd"/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14:paraId="4E5941D3" w14:textId="77777777"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</w:t>
      </w:r>
      <w:proofErr w:type="gramStart"/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</w:t>
      </w:r>
      <w:proofErr w:type="gramEnd"/>
      <w:r w:rsidR="00C46BA3" w:rsidRPr="005B330D">
        <w:rPr>
          <w:rFonts w:ascii="Arial" w:hAnsi="Arial" w:cs="Arial"/>
        </w:rPr>
        <w:t>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14:paraId="513F20CE" w14:textId="77777777"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</w:t>
      </w:r>
      <w:proofErr w:type="gramStart"/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</w:t>
      </w:r>
      <w:proofErr w:type="gramEnd"/>
      <w:r w:rsidR="00C46BA3" w:rsidRPr="005B330D">
        <w:rPr>
          <w:rFonts w:ascii="Arial" w:hAnsi="Arial" w:cs="Arial"/>
        </w:rPr>
        <w:t>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14:paraId="7DDA60EA" w14:textId="77777777"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DC4E84B" w14:textId="77777777"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14:paraId="461065AE" w14:textId="77777777"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14:paraId="7E199548" w14:textId="77777777"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80D987" w14:textId="77777777"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14:paraId="0825D8F4" w14:textId="77777777"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14:paraId="2F00B201" w14:textId="77777777"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14:paraId="48B98E07" w14:textId="77777777"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14:paraId="118A8F31" w14:textId="77777777"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14:paraId="0BA40CD1" w14:textId="77777777"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14:paraId="2F8C6260" w14:textId="77777777"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14:paraId="37A6DC69" w14:textId="77777777"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627254" w14:textId="77777777"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14:paraId="36C8AD40" w14:textId="77777777"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14:paraId="4BAB3496" w14:textId="77777777"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0D2B26" w14:textId="77777777"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14:paraId="4E3CFD50" w14:textId="77777777"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14:paraId="14CEBBDC" w14:textId="77777777"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14:paraId="5A09B093" w14:textId="77777777"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14:paraId="40C7E672" w14:textId="77777777" w:rsidR="00BD4F11" w:rsidRDefault="00BD4F11"/>
    <w:p w14:paraId="4FE08498" w14:textId="77777777"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BAB9C" w14:textId="77777777" w:rsidR="000A6DB4" w:rsidRPr="008870EF" w:rsidRDefault="000A6DB4" w:rsidP="000A6DB4">
      <w:pPr>
        <w:rPr>
          <w:rFonts w:ascii="Arial" w:hAnsi="Arial" w:cs="Arial"/>
        </w:rPr>
      </w:pPr>
    </w:p>
    <w:p w14:paraId="39036B32" w14:textId="77777777"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14:paraId="533429D1" w14:textId="77777777" w:rsidR="0038113B" w:rsidRPr="008870EF" w:rsidRDefault="0038113B" w:rsidP="00DB37DB">
      <w:pPr>
        <w:jc w:val="center"/>
        <w:rPr>
          <w:rFonts w:ascii="Arial" w:hAnsi="Arial" w:cs="Arial"/>
        </w:rPr>
      </w:pPr>
    </w:p>
    <w:p w14:paraId="133509CD" w14:textId="77777777" w:rsidR="0038113B" w:rsidRPr="008870EF" w:rsidRDefault="0038113B" w:rsidP="0038113B">
      <w:pPr>
        <w:rPr>
          <w:rFonts w:ascii="Arial" w:hAnsi="Arial" w:cs="Arial"/>
        </w:rPr>
      </w:pPr>
    </w:p>
    <w:p w14:paraId="74C5ACE6" w14:textId="77777777" w:rsidR="000A6DB4" w:rsidRPr="008870EF" w:rsidRDefault="000A6DB4" w:rsidP="0038113B">
      <w:pPr>
        <w:rPr>
          <w:rFonts w:ascii="Arial" w:hAnsi="Arial" w:cs="Arial"/>
        </w:rPr>
      </w:pPr>
    </w:p>
    <w:p w14:paraId="5E86F2EE" w14:textId="77777777" w:rsidR="000A6DB4" w:rsidRPr="008870EF" w:rsidRDefault="000A6DB4" w:rsidP="0038113B">
      <w:pPr>
        <w:rPr>
          <w:rFonts w:ascii="Arial" w:hAnsi="Arial" w:cs="Arial"/>
        </w:rPr>
      </w:pPr>
    </w:p>
    <w:p w14:paraId="7A228C91" w14:textId="77777777" w:rsidR="000A6DB4" w:rsidRPr="008870EF" w:rsidRDefault="000A6DB4" w:rsidP="0038113B">
      <w:pPr>
        <w:rPr>
          <w:rFonts w:ascii="Arial" w:hAnsi="Arial" w:cs="Arial"/>
        </w:rPr>
      </w:pPr>
    </w:p>
    <w:p w14:paraId="1A779D66" w14:textId="77777777" w:rsidR="000A6DB4" w:rsidRPr="008870EF" w:rsidRDefault="000A6DB4" w:rsidP="0038113B">
      <w:pPr>
        <w:rPr>
          <w:rFonts w:ascii="Arial" w:hAnsi="Arial" w:cs="Arial"/>
        </w:rPr>
      </w:pPr>
    </w:p>
    <w:p w14:paraId="79DE1C4E" w14:textId="77777777"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14:paraId="58F0DCC3" w14:textId="33EF4A54"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133E5F">
        <w:rPr>
          <w:rFonts w:ascii="Arial" w:hAnsi="Arial" w:cs="Arial"/>
          <w:b/>
          <w:u w:val="single"/>
        </w:rPr>
        <w:t>mercredi 8</w:t>
      </w:r>
      <w:r w:rsidR="00F61B95">
        <w:rPr>
          <w:rFonts w:ascii="Arial" w:hAnsi="Arial" w:cs="Arial"/>
          <w:b/>
          <w:u w:val="single"/>
        </w:rPr>
        <w:t xml:space="preserve"> avril 202</w:t>
      </w:r>
      <w:r w:rsidR="00133E5F">
        <w:rPr>
          <w:rFonts w:ascii="Arial" w:hAnsi="Arial" w:cs="Arial"/>
          <w:b/>
          <w:u w:val="single"/>
        </w:rPr>
        <w:t>6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14:paraId="2B520B91" w14:textId="77777777" w:rsidR="001438F2" w:rsidRDefault="001438F2"/>
    <w:p w14:paraId="059294A5" w14:textId="77777777" w:rsidR="001438F2" w:rsidRDefault="001438F2"/>
    <w:p w14:paraId="635D1EAF" w14:textId="77777777"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565FF" wp14:editId="16F6D4E3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2B73" w14:textId="77777777"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878AF4" w14:textId="77777777" w:rsidR="0068118A" w:rsidRDefault="00133E5F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14:paraId="56EAAAF9" w14:textId="77777777"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6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" strokecolor="#c4bc96 [2414]">
                <v:textbox>
                  <w:txbxContent>
                    <w:p w14:paraId="07582B73" w14:textId="77777777"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878AF4" w14:textId="77777777" w:rsidR="0068118A" w:rsidRDefault="00133E5F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014458"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14:paraId="56EAAAF9" w14:textId="77777777"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F07E1" w14:textId="77777777" w:rsidR="00DB37DB" w:rsidRDefault="00DB37DB"/>
    <w:p w14:paraId="6C8DF038" w14:textId="77777777" w:rsidR="00DB37DB" w:rsidRDefault="00DB37DB"/>
    <w:p w14:paraId="1C457800" w14:textId="77777777" w:rsidR="00FF244C" w:rsidRDefault="00FF244C"/>
    <w:p w14:paraId="301961F5" w14:textId="77777777" w:rsidR="00FF244C" w:rsidRDefault="00FF244C"/>
    <w:p w14:paraId="58CFB231" w14:textId="77777777"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FAFA" w14:textId="77777777" w:rsidR="00DA60BB" w:rsidRDefault="00DA60BB" w:rsidP="00B07534">
      <w:r>
        <w:separator/>
      </w:r>
    </w:p>
  </w:endnote>
  <w:endnote w:type="continuationSeparator" w:id="0">
    <w:p w14:paraId="57FF39A2" w14:textId="77777777" w:rsidR="00DA60BB" w:rsidRDefault="00DA60BB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6916" w14:textId="77777777" w:rsidR="00DA60BB" w:rsidRDefault="00DA60BB" w:rsidP="00B07534">
      <w:r>
        <w:separator/>
      </w:r>
    </w:p>
  </w:footnote>
  <w:footnote w:type="continuationSeparator" w:id="0">
    <w:p w14:paraId="3F32DE46" w14:textId="77777777" w:rsidR="00DA60BB" w:rsidRDefault="00DA60BB" w:rsidP="00B07534">
      <w:r>
        <w:continuationSeparator/>
      </w:r>
    </w:p>
  </w:footnote>
  <w:footnote w:id="1">
    <w:p w14:paraId="1ACDEF52" w14:textId="77777777"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14:paraId="6962E145" w14:textId="77777777"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33E5F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D75CB"/>
    <w:rsid w:val="002F7A02"/>
    <w:rsid w:val="0036367D"/>
    <w:rsid w:val="003641BB"/>
    <w:rsid w:val="00364A8B"/>
    <w:rsid w:val="0038113B"/>
    <w:rsid w:val="00381D89"/>
    <w:rsid w:val="00386F21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818DF"/>
    <w:rsid w:val="005B330D"/>
    <w:rsid w:val="005E6072"/>
    <w:rsid w:val="006542E0"/>
    <w:rsid w:val="00666E79"/>
    <w:rsid w:val="0068118A"/>
    <w:rsid w:val="006879A0"/>
    <w:rsid w:val="006903F7"/>
    <w:rsid w:val="006913FF"/>
    <w:rsid w:val="006A4368"/>
    <w:rsid w:val="006C2051"/>
    <w:rsid w:val="006D2DC8"/>
    <w:rsid w:val="006E6C5B"/>
    <w:rsid w:val="006F6F95"/>
    <w:rsid w:val="00702A7F"/>
    <w:rsid w:val="00723621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7C60BB"/>
    <w:rsid w:val="00811E6E"/>
    <w:rsid w:val="00831CE3"/>
    <w:rsid w:val="008349F5"/>
    <w:rsid w:val="00856EC7"/>
    <w:rsid w:val="00880F93"/>
    <w:rsid w:val="008870EF"/>
    <w:rsid w:val="00897648"/>
    <w:rsid w:val="008A18AA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61B95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E34C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053E29-33E1-48EC-A7AB-6B0E6D2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Laurence Egasse</cp:lastModifiedBy>
  <cp:revision>2</cp:revision>
  <cp:lastPrinted>2017-11-03T07:10:00Z</cp:lastPrinted>
  <dcterms:created xsi:type="dcterms:W3CDTF">2026-03-05T12:37:00Z</dcterms:created>
  <dcterms:modified xsi:type="dcterms:W3CDTF">2026-03-05T12:37:00Z</dcterms:modified>
</cp:coreProperties>
</file>